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2219" w:rsidRPr="007224BD" w:rsidRDefault="00786901" w:rsidP="007224BD">
      <w:pPr>
        <w:jc w:val="center"/>
        <w:rPr>
          <w:sz w:val="40"/>
          <w:szCs w:val="40"/>
        </w:rPr>
      </w:pPr>
      <w:bookmarkStart w:id="0" w:name="_GoBack"/>
      <w:bookmarkEnd w:id="0"/>
      <w:r w:rsidRPr="007224BD">
        <w:rPr>
          <w:rFonts w:hint="eastAsia"/>
          <w:sz w:val="40"/>
          <w:szCs w:val="40"/>
        </w:rPr>
        <w:t>エリアマップ掲載事項　記入シート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7224BD" w:rsidRPr="007224BD" w:rsidTr="00225C6F">
        <w:trPr>
          <w:trHeight w:val="567"/>
        </w:trPr>
        <w:tc>
          <w:tcPr>
            <w:tcW w:w="2689" w:type="dxa"/>
            <w:noWrap/>
            <w:vAlign w:val="center"/>
            <w:hideMark/>
          </w:tcPr>
          <w:p w:rsidR="007224BD" w:rsidRPr="007224BD" w:rsidRDefault="007224BD" w:rsidP="007224BD">
            <w:r w:rsidRPr="007224BD">
              <w:rPr>
                <w:rFonts w:hint="eastAsia"/>
              </w:rPr>
              <w:t>会社名</w:t>
            </w:r>
          </w:p>
        </w:tc>
        <w:tc>
          <w:tcPr>
            <w:tcW w:w="6939" w:type="dxa"/>
            <w:noWrap/>
            <w:vAlign w:val="center"/>
          </w:tcPr>
          <w:p w:rsidR="007224BD" w:rsidRPr="007224BD" w:rsidRDefault="007224BD" w:rsidP="007224BD"/>
        </w:tc>
      </w:tr>
      <w:tr w:rsidR="007224BD" w:rsidRPr="007224BD" w:rsidTr="00225C6F">
        <w:trPr>
          <w:trHeight w:val="567"/>
        </w:trPr>
        <w:tc>
          <w:tcPr>
            <w:tcW w:w="2689" w:type="dxa"/>
            <w:noWrap/>
            <w:vAlign w:val="center"/>
            <w:hideMark/>
          </w:tcPr>
          <w:p w:rsidR="007224BD" w:rsidRPr="007224BD" w:rsidRDefault="007224BD" w:rsidP="007224BD">
            <w:r w:rsidRPr="007224BD">
              <w:rPr>
                <w:rFonts w:hint="eastAsia"/>
              </w:rPr>
              <w:t>郵便番号</w:t>
            </w:r>
          </w:p>
        </w:tc>
        <w:tc>
          <w:tcPr>
            <w:tcW w:w="6939" w:type="dxa"/>
            <w:noWrap/>
            <w:vAlign w:val="center"/>
          </w:tcPr>
          <w:p w:rsidR="007224BD" w:rsidRPr="007224BD" w:rsidRDefault="007224BD" w:rsidP="007224BD"/>
        </w:tc>
      </w:tr>
      <w:tr w:rsidR="007224BD" w:rsidRPr="007224BD" w:rsidTr="00225C6F">
        <w:trPr>
          <w:trHeight w:val="567"/>
        </w:trPr>
        <w:tc>
          <w:tcPr>
            <w:tcW w:w="2689" w:type="dxa"/>
            <w:vMerge w:val="restart"/>
            <w:noWrap/>
            <w:vAlign w:val="center"/>
            <w:hideMark/>
          </w:tcPr>
          <w:p w:rsidR="007224BD" w:rsidRPr="007224BD" w:rsidRDefault="007224BD" w:rsidP="007224BD">
            <w:r w:rsidRPr="007224BD">
              <w:rPr>
                <w:rFonts w:hint="eastAsia"/>
              </w:rPr>
              <w:t>住所</w:t>
            </w:r>
          </w:p>
        </w:tc>
        <w:tc>
          <w:tcPr>
            <w:tcW w:w="6939" w:type="dxa"/>
            <w:noWrap/>
            <w:vAlign w:val="center"/>
          </w:tcPr>
          <w:p w:rsidR="007224BD" w:rsidRPr="007224BD" w:rsidRDefault="007224BD" w:rsidP="007224BD"/>
        </w:tc>
      </w:tr>
      <w:tr w:rsidR="007224BD" w:rsidRPr="007224BD" w:rsidTr="00225C6F">
        <w:trPr>
          <w:trHeight w:val="567"/>
        </w:trPr>
        <w:tc>
          <w:tcPr>
            <w:tcW w:w="2689" w:type="dxa"/>
            <w:vMerge/>
            <w:vAlign w:val="center"/>
            <w:hideMark/>
          </w:tcPr>
          <w:p w:rsidR="007224BD" w:rsidRPr="007224BD" w:rsidRDefault="007224BD"/>
        </w:tc>
        <w:tc>
          <w:tcPr>
            <w:tcW w:w="6939" w:type="dxa"/>
            <w:noWrap/>
            <w:vAlign w:val="center"/>
          </w:tcPr>
          <w:p w:rsidR="007224BD" w:rsidRPr="007224BD" w:rsidRDefault="007224BD" w:rsidP="007224BD"/>
        </w:tc>
      </w:tr>
      <w:tr w:rsidR="007224BD" w:rsidRPr="007224BD" w:rsidTr="00225C6F">
        <w:trPr>
          <w:trHeight w:val="567"/>
        </w:trPr>
        <w:tc>
          <w:tcPr>
            <w:tcW w:w="2689" w:type="dxa"/>
            <w:noWrap/>
            <w:vAlign w:val="center"/>
            <w:hideMark/>
          </w:tcPr>
          <w:p w:rsidR="007224BD" w:rsidRPr="007224BD" w:rsidRDefault="007224BD" w:rsidP="007224BD">
            <w:r w:rsidRPr="007224BD">
              <w:rPr>
                <w:rFonts w:hint="eastAsia"/>
              </w:rPr>
              <w:t>電話番号</w:t>
            </w:r>
          </w:p>
        </w:tc>
        <w:tc>
          <w:tcPr>
            <w:tcW w:w="6939" w:type="dxa"/>
            <w:noWrap/>
            <w:vAlign w:val="center"/>
          </w:tcPr>
          <w:p w:rsidR="007224BD" w:rsidRPr="007224BD" w:rsidRDefault="007224BD" w:rsidP="007224BD"/>
        </w:tc>
      </w:tr>
      <w:tr w:rsidR="007224BD" w:rsidRPr="007224BD" w:rsidTr="00225C6F">
        <w:trPr>
          <w:trHeight w:val="567"/>
        </w:trPr>
        <w:tc>
          <w:tcPr>
            <w:tcW w:w="2689" w:type="dxa"/>
            <w:noWrap/>
            <w:vAlign w:val="center"/>
            <w:hideMark/>
          </w:tcPr>
          <w:p w:rsidR="007224BD" w:rsidRPr="007224BD" w:rsidRDefault="007224BD" w:rsidP="007224BD">
            <w:r w:rsidRPr="007224BD">
              <w:rPr>
                <w:rFonts w:hint="eastAsia"/>
              </w:rPr>
              <w:t>ＦＡＸ番号</w:t>
            </w:r>
          </w:p>
        </w:tc>
        <w:tc>
          <w:tcPr>
            <w:tcW w:w="6939" w:type="dxa"/>
            <w:noWrap/>
            <w:vAlign w:val="center"/>
          </w:tcPr>
          <w:p w:rsidR="007224BD" w:rsidRPr="007224BD" w:rsidRDefault="007224BD" w:rsidP="007224BD"/>
        </w:tc>
      </w:tr>
      <w:tr w:rsidR="007224BD" w:rsidRPr="007224BD" w:rsidTr="00225C6F">
        <w:trPr>
          <w:trHeight w:val="567"/>
        </w:trPr>
        <w:tc>
          <w:tcPr>
            <w:tcW w:w="2689" w:type="dxa"/>
            <w:noWrap/>
            <w:vAlign w:val="center"/>
            <w:hideMark/>
          </w:tcPr>
          <w:p w:rsidR="007224BD" w:rsidRPr="007224BD" w:rsidRDefault="007224BD" w:rsidP="007224BD">
            <w:r w:rsidRPr="007224BD">
              <w:rPr>
                <w:rFonts w:hint="eastAsia"/>
              </w:rPr>
              <w:t>ＨＰ</w:t>
            </w:r>
            <w:r>
              <w:rPr>
                <w:rFonts w:hint="eastAsia"/>
              </w:rPr>
              <w:t>アドレス</w:t>
            </w:r>
          </w:p>
        </w:tc>
        <w:tc>
          <w:tcPr>
            <w:tcW w:w="6939" w:type="dxa"/>
            <w:noWrap/>
            <w:vAlign w:val="center"/>
          </w:tcPr>
          <w:p w:rsidR="007224BD" w:rsidRPr="007224BD" w:rsidRDefault="007224BD" w:rsidP="007224BD">
            <w:pPr>
              <w:rPr>
                <w:u w:val="single"/>
              </w:rPr>
            </w:pPr>
          </w:p>
        </w:tc>
      </w:tr>
      <w:tr w:rsidR="007224BD" w:rsidRPr="007224BD" w:rsidTr="00225C6F">
        <w:trPr>
          <w:trHeight w:val="567"/>
        </w:trPr>
        <w:tc>
          <w:tcPr>
            <w:tcW w:w="2689" w:type="dxa"/>
            <w:noWrap/>
            <w:vAlign w:val="center"/>
            <w:hideMark/>
          </w:tcPr>
          <w:p w:rsidR="007224BD" w:rsidRPr="007224BD" w:rsidRDefault="007224BD" w:rsidP="007224BD">
            <w:r w:rsidRPr="007224BD">
              <w:rPr>
                <w:rFonts w:hint="eastAsia"/>
              </w:rPr>
              <w:t>メールアドレス</w:t>
            </w:r>
          </w:p>
        </w:tc>
        <w:tc>
          <w:tcPr>
            <w:tcW w:w="6939" w:type="dxa"/>
            <w:noWrap/>
            <w:vAlign w:val="center"/>
          </w:tcPr>
          <w:p w:rsidR="007224BD" w:rsidRPr="007224BD" w:rsidRDefault="007224BD" w:rsidP="007224BD">
            <w:pPr>
              <w:rPr>
                <w:u w:val="single"/>
              </w:rPr>
            </w:pPr>
          </w:p>
        </w:tc>
      </w:tr>
      <w:tr w:rsidR="007224BD" w:rsidRPr="007224BD" w:rsidTr="00225C6F">
        <w:trPr>
          <w:trHeight w:val="567"/>
        </w:trPr>
        <w:tc>
          <w:tcPr>
            <w:tcW w:w="2689" w:type="dxa"/>
            <w:noWrap/>
            <w:vAlign w:val="center"/>
            <w:hideMark/>
          </w:tcPr>
          <w:p w:rsidR="007224BD" w:rsidRPr="007224BD" w:rsidRDefault="007224BD" w:rsidP="007224BD">
            <w:r w:rsidRPr="007224BD">
              <w:rPr>
                <w:rFonts w:hint="eastAsia"/>
              </w:rPr>
              <w:t>定休日</w:t>
            </w:r>
          </w:p>
        </w:tc>
        <w:tc>
          <w:tcPr>
            <w:tcW w:w="6939" w:type="dxa"/>
            <w:noWrap/>
            <w:vAlign w:val="center"/>
          </w:tcPr>
          <w:p w:rsidR="007224BD" w:rsidRPr="007224BD" w:rsidRDefault="007224BD" w:rsidP="007224BD"/>
        </w:tc>
      </w:tr>
      <w:tr w:rsidR="007224BD" w:rsidRPr="007224BD" w:rsidTr="00225C6F">
        <w:trPr>
          <w:trHeight w:val="567"/>
        </w:trPr>
        <w:tc>
          <w:tcPr>
            <w:tcW w:w="2689" w:type="dxa"/>
            <w:noWrap/>
            <w:vAlign w:val="center"/>
            <w:hideMark/>
          </w:tcPr>
          <w:p w:rsidR="007224BD" w:rsidRPr="007224BD" w:rsidRDefault="007224BD" w:rsidP="007224BD">
            <w:r w:rsidRPr="007224BD">
              <w:rPr>
                <w:rFonts w:hint="eastAsia"/>
              </w:rPr>
              <w:t>営業時間</w:t>
            </w:r>
          </w:p>
        </w:tc>
        <w:tc>
          <w:tcPr>
            <w:tcW w:w="6939" w:type="dxa"/>
            <w:noWrap/>
            <w:vAlign w:val="center"/>
          </w:tcPr>
          <w:p w:rsidR="007224BD" w:rsidRPr="007224BD" w:rsidRDefault="007224BD" w:rsidP="007224BD"/>
        </w:tc>
      </w:tr>
      <w:tr w:rsidR="004C3C63" w:rsidRPr="004C3C63" w:rsidTr="00225C6F">
        <w:trPr>
          <w:trHeight w:val="567"/>
        </w:trPr>
        <w:tc>
          <w:tcPr>
            <w:tcW w:w="2689" w:type="dxa"/>
            <w:noWrap/>
            <w:vAlign w:val="center"/>
            <w:hideMark/>
          </w:tcPr>
          <w:p w:rsidR="004C3C63" w:rsidRPr="004C3C63" w:rsidRDefault="004C3C63" w:rsidP="004C3C63">
            <w:r w:rsidRPr="004C3C63">
              <w:rPr>
                <w:rFonts w:hint="eastAsia"/>
              </w:rPr>
              <w:t>写真・ロゴの掲載</w:t>
            </w:r>
          </w:p>
        </w:tc>
        <w:tc>
          <w:tcPr>
            <w:tcW w:w="6939" w:type="dxa"/>
            <w:noWrap/>
            <w:vAlign w:val="center"/>
          </w:tcPr>
          <w:p w:rsidR="004C3C63" w:rsidRPr="004C3C63" w:rsidRDefault="004C3C63" w:rsidP="00E416AA"/>
        </w:tc>
      </w:tr>
      <w:tr w:rsidR="004C3C63" w:rsidRPr="004C3C63" w:rsidTr="00225C6F">
        <w:trPr>
          <w:trHeight w:val="567"/>
        </w:trPr>
        <w:tc>
          <w:tcPr>
            <w:tcW w:w="2689" w:type="dxa"/>
            <w:noWrap/>
            <w:vAlign w:val="center"/>
            <w:hideMark/>
          </w:tcPr>
          <w:p w:rsidR="004C3C63" w:rsidRPr="004C3C63" w:rsidRDefault="004C3C63" w:rsidP="004C3C63">
            <w:r w:rsidRPr="004C3C63">
              <w:rPr>
                <w:rFonts w:hint="eastAsia"/>
              </w:rPr>
              <w:t>写真・ロゴの送付方法</w:t>
            </w:r>
          </w:p>
        </w:tc>
        <w:tc>
          <w:tcPr>
            <w:tcW w:w="6939" w:type="dxa"/>
            <w:noWrap/>
            <w:vAlign w:val="center"/>
          </w:tcPr>
          <w:p w:rsidR="004C3C63" w:rsidRPr="004C3C63" w:rsidRDefault="004C3C63" w:rsidP="00E416AA"/>
        </w:tc>
      </w:tr>
    </w:tbl>
    <w:p w:rsidR="00225C6F" w:rsidRDefault="00225C6F"/>
    <w:p w:rsidR="007224BD" w:rsidRDefault="00225C6F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2860</wp:posOffset>
                </wp:positionH>
                <wp:positionV relativeFrom="paragraph">
                  <wp:posOffset>231140</wp:posOffset>
                </wp:positionV>
                <wp:extent cx="6048375" cy="2122805"/>
                <wp:effectExtent l="0" t="0" r="28575" b="10795"/>
                <wp:wrapTopAndBottom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8375" cy="21228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6901" w:rsidRPr="005D3C0E" w:rsidRDefault="00786901" w:rsidP="004C3C63">
                            <w:pPr>
                              <w:kinsoku w:val="0"/>
                              <w:autoSpaceDE w:val="0"/>
                              <w:autoSpaceDN w:val="0"/>
                              <w:spacing w:line="360" w:lineRule="auto"/>
                              <w:jc w:val="left"/>
                              <w:rPr>
                                <w:spacing w:val="94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.8pt;margin-top:18.2pt;width:476.25pt;height:167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" fillcolor="white [3201]" strokeweight=".5pt">
                <v:textbox>
                  <w:txbxContent>
                    <w:p w:rsidR="00786901" w:rsidRPr="005D3C0E" w:rsidRDefault="00786901" w:rsidP="004C3C63">
                      <w:pPr>
                        <w:kinsoku w:val="0"/>
                        <w:autoSpaceDE w:val="0"/>
                        <w:autoSpaceDN w:val="0"/>
                        <w:spacing w:line="360" w:lineRule="auto"/>
                        <w:jc w:val="left"/>
                        <w:rPr>
                          <w:rFonts w:hint="eastAsia"/>
                          <w:spacing w:val="94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7224BD">
        <w:rPr>
          <w:rFonts w:hint="eastAsia"/>
        </w:rPr>
        <w:t>ＰＲ文</w:t>
      </w:r>
    </w:p>
    <w:p w:rsidR="007224BD" w:rsidRDefault="007224BD">
      <w:r>
        <w:t>＜注意事項＞</w:t>
      </w:r>
    </w:p>
    <w:p w:rsidR="007224BD" w:rsidRDefault="007224BD">
      <w:pPr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/>
        </w:rPr>
        <w:t>※１行に２０文字（全部で１２０文字）まで入力できます。</w:t>
      </w:r>
    </w:p>
    <w:p w:rsidR="007224BD" w:rsidRDefault="007224BD">
      <w:pPr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/>
        </w:rPr>
        <w:t>※フォント・書式等は、変更しないで下さい。</w:t>
      </w:r>
    </w:p>
    <w:p w:rsidR="007224BD" w:rsidRDefault="007224BD">
      <w:pPr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/>
        </w:rPr>
        <w:t>※句読点が行頭に来ることがありますが、無視して下さい。</w:t>
      </w:r>
    </w:p>
    <w:p w:rsidR="00225C6F" w:rsidRDefault="00225C6F">
      <w:pPr>
        <w:rPr>
          <w:rFonts w:ascii="ＭＳ 明朝" w:eastAsia="ＭＳ 明朝" w:hAnsi="ＭＳ 明朝" w:cs="ＭＳ 明朝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2410"/>
        <w:gridCol w:w="2126"/>
        <w:gridCol w:w="3821"/>
      </w:tblGrid>
      <w:tr w:rsidR="004C3C63" w:rsidRPr="007224BD" w:rsidTr="004C3C63">
        <w:trPr>
          <w:trHeight w:val="567"/>
        </w:trPr>
        <w:tc>
          <w:tcPr>
            <w:tcW w:w="1271" w:type="dxa"/>
            <w:noWrap/>
            <w:vAlign w:val="center"/>
            <w:hideMark/>
          </w:tcPr>
          <w:p w:rsidR="007224BD" w:rsidRPr="007224BD" w:rsidRDefault="007224BD" w:rsidP="007224BD">
            <w:r w:rsidRPr="007224BD">
              <w:rPr>
                <w:rFonts w:hint="eastAsia"/>
              </w:rPr>
              <w:t>担当者名</w:t>
            </w:r>
          </w:p>
        </w:tc>
        <w:tc>
          <w:tcPr>
            <w:tcW w:w="2410" w:type="dxa"/>
            <w:noWrap/>
            <w:vAlign w:val="center"/>
            <w:hideMark/>
          </w:tcPr>
          <w:p w:rsidR="007224BD" w:rsidRPr="007224BD" w:rsidRDefault="007224BD" w:rsidP="007224BD"/>
        </w:tc>
        <w:tc>
          <w:tcPr>
            <w:tcW w:w="2126" w:type="dxa"/>
            <w:noWrap/>
            <w:vAlign w:val="center"/>
            <w:hideMark/>
          </w:tcPr>
          <w:p w:rsidR="007224BD" w:rsidRPr="007224BD" w:rsidRDefault="007224BD" w:rsidP="007224BD">
            <w:r w:rsidRPr="007224BD">
              <w:rPr>
                <w:rFonts w:hint="eastAsia"/>
              </w:rPr>
              <w:t>連絡先電話番号</w:t>
            </w:r>
          </w:p>
        </w:tc>
        <w:tc>
          <w:tcPr>
            <w:tcW w:w="3821" w:type="dxa"/>
            <w:noWrap/>
            <w:vAlign w:val="center"/>
            <w:hideMark/>
          </w:tcPr>
          <w:p w:rsidR="007224BD" w:rsidRPr="007224BD" w:rsidRDefault="007224BD" w:rsidP="00225C6F"/>
        </w:tc>
      </w:tr>
    </w:tbl>
    <w:p w:rsidR="00786901" w:rsidRDefault="00786901" w:rsidP="00225C6F"/>
    <w:sectPr w:rsidR="00786901" w:rsidSect="00225C6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1134" w:bottom="1134" w:left="1134" w:header="851" w:footer="992" w:gutter="0"/>
      <w:cols w:space="425"/>
      <w:docGrid w:type="linesAndChars" w:linePitch="355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0744" w:rsidRDefault="00F00744" w:rsidP="00786901">
      <w:r>
        <w:separator/>
      </w:r>
    </w:p>
  </w:endnote>
  <w:endnote w:type="continuationSeparator" w:id="0">
    <w:p w:rsidR="00F00744" w:rsidRDefault="00F00744" w:rsidP="007869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6901" w:rsidRDefault="00786901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6901" w:rsidRDefault="00786901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6901" w:rsidRDefault="0078690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0744" w:rsidRDefault="00F00744" w:rsidP="00786901">
      <w:r>
        <w:separator/>
      </w:r>
    </w:p>
  </w:footnote>
  <w:footnote w:type="continuationSeparator" w:id="0">
    <w:p w:rsidR="00F00744" w:rsidRDefault="00F00744" w:rsidP="007869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6901" w:rsidRDefault="00786901" w:rsidP="00786901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6901" w:rsidRDefault="00786901" w:rsidP="00786901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6901" w:rsidRDefault="00786901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41"/>
  <w:drawingGridVerticalSpacing w:val="35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901"/>
    <w:rsid w:val="000435B3"/>
    <w:rsid w:val="000A7F79"/>
    <w:rsid w:val="00225C6F"/>
    <w:rsid w:val="003B2ADC"/>
    <w:rsid w:val="004C3C63"/>
    <w:rsid w:val="005C791A"/>
    <w:rsid w:val="005D3C0E"/>
    <w:rsid w:val="00721D42"/>
    <w:rsid w:val="007224BD"/>
    <w:rsid w:val="00786901"/>
    <w:rsid w:val="00DF746C"/>
    <w:rsid w:val="00E416AA"/>
    <w:rsid w:val="00F00744"/>
    <w:rsid w:val="00F20F6D"/>
    <w:rsid w:val="00F35996"/>
    <w:rsid w:val="00FA2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61899B1-E6A0-4CBD-ACC2-841D6983B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869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8690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86901"/>
  </w:style>
  <w:style w:type="paragraph" w:styleId="a6">
    <w:name w:val="footer"/>
    <w:basedOn w:val="a"/>
    <w:link w:val="a7"/>
    <w:uiPriority w:val="99"/>
    <w:unhideWhenUsed/>
    <w:rsid w:val="0078690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86901"/>
  </w:style>
  <w:style w:type="character" w:styleId="a8">
    <w:name w:val="Hyperlink"/>
    <w:basedOn w:val="a0"/>
    <w:uiPriority w:val="99"/>
    <w:unhideWhenUsed/>
    <w:rsid w:val="007224BD"/>
    <w:rPr>
      <w:color w:val="0563C1"/>
      <w:u w:val="single"/>
    </w:rPr>
  </w:style>
  <w:style w:type="paragraph" w:styleId="Web">
    <w:name w:val="Normal (Web)"/>
    <w:basedOn w:val="a"/>
    <w:uiPriority w:val="99"/>
    <w:semiHidden/>
    <w:unhideWhenUsed/>
    <w:rsid w:val="004C3C6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386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AE99B-21D2-48C0-999E-96842165D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</Words>
  <Characters>18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“五十嵐”“尚寛”</dc:creator>
  <cp:keywords/>
  <dc:description/>
  <cp:lastModifiedBy>O-STYLE</cp:lastModifiedBy>
  <cp:revision>2</cp:revision>
  <dcterms:created xsi:type="dcterms:W3CDTF">2017-08-27T02:22:00Z</dcterms:created>
  <dcterms:modified xsi:type="dcterms:W3CDTF">2017-08-27T02:22:00Z</dcterms:modified>
</cp:coreProperties>
</file>